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9BEE58" w14:textId="32F2901C" w:rsidR="00DD1690" w:rsidRDefault="007924A6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1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the</w:t>
      </w:r>
    </w:p>
    <w:p w14:paraId="5F308866" w14:textId="4C19587B" w:rsidR="00900C17" w:rsidRDefault="00393173" w:rsidP="0090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93173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900C17" w:rsidRPr="00900C17">
        <w:rPr>
          <w:rFonts w:ascii="Arial" w:eastAsia="Arial" w:hAnsi="Arial" w:cs="Arial"/>
          <w:b/>
          <w:sz w:val="32"/>
          <w:szCs w:val="24"/>
        </w:rPr>
        <w:t>Brgy</w:t>
      </w:r>
      <w:r w:rsidR="00900C17">
        <w:rPr>
          <w:rFonts w:ascii="Arial" w:eastAsia="Arial" w:hAnsi="Arial" w:cs="Arial"/>
          <w:b/>
          <w:sz w:val="32"/>
          <w:szCs w:val="24"/>
        </w:rPr>
        <w:t xml:space="preserve">. </w:t>
      </w:r>
      <w:r w:rsidR="00900C17" w:rsidRPr="00900C17">
        <w:rPr>
          <w:rFonts w:ascii="Arial" w:eastAsia="Arial" w:hAnsi="Arial" w:cs="Arial"/>
          <w:b/>
          <w:sz w:val="32"/>
          <w:szCs w:val="24"/>
        </w:rPr>
        <w:t>Zamora, Iloilo City</w:t>
      </w:r>
    </w:p>
    <w:p w14:paraId="27E78F93" w14:textId="39E446F1" w:rsidR="00AF7846" w:rsidRPr="00900C17" w:rsidRDefault="00D0357D" w:rsidP="0090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s of </w:t>
      </w:r>
      <w:r w:rsidR="00900C17">
        <w:rPr>
          <w:rFonts w:ascii="Arial" w:eastAsia="Arial" w:hAnsi="Arial" w:cs="Arial"/>
          <w:sz w:val="24"/>
          <w:szCs w:val="24"/>
        </w:rPr>
        <w:t>21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DD1690">
        <w:rPr>
          <w:rFonts w:ascii="Arial" w:eastAsia="Arial" w:hAnsi="Arial" w:cs="Arial"/>
          <w:sz w:val="24"/>
          <w:szCs w:val="24"/>
        </w:rPr>
        <w:t>Octo</w:t>
      </w:r>
      <w:r w:rsidR="00393173">
        <w:rPr>
          <w:rFonts w:ascii="Arial" w:eastAsia="Arial" w:hAnsi="Arial" w:cs="Arial"/>
          <w:sz w:val="24"/>
          <w:szCs w:val="24"/>
        </w:rPr>
        <w:t>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900C17">
        <w:rPr>
          <w:rFonts w:ascii="Arial" w:eastAsia="Arial" w:hAnsi="Arial" w:cs="Arial"/>
          <w:sz w:val="24"/>
          <w:szCs w:val="24"/>
        </w:rPr>
        <w:t>12NN</w:t>
      </w:r>
    </w:p>
    <w:bookmarkEnd w:id="0"/>
    <w:p w14:paraId="0EE18066" w14:textId="77777777" w:rsidR="00FA37DE" w:rsidRPr="00393173" w:rsidRDefault="00FA37DE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18638C46" w:rsidR="00F27639" w:rsidRPr="00DE59ED" w:rsidRDefault="00CD315D" w:rsidP="00DE59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On </w:t>
      </w:r>
      <w:r w:rsidR="00445686">
        <w:rPr>
          <w:rFonts w:ascii="Arial" w:eastAsia="Arial" w:hAnsi="Arial" w:cs="Arial"/>
          <w:sz w:val="24"/>
          <w:szCs w:val="24"/>
        </w:rPr>
        <w:t>20</w:t>
      </w:r>
      <w:r w:rsidR="00F27639">
        <w:rPr>
          <w:rFonts w:ascii="Arial" w:eastAsia="Arial" w:hAnsi="Arial" w:cs="Arial"/>
          <w:sz w:val="24"/>
          <w:szCs w:val="24"/>
        </w:rPr>
        <w:t xml:space="preserve"> </w:t>
      </w:r>
      <w:r w:rsidR="00445686">
        <w:rPr>
          <w:rFonts w:ascii="Arial" w:eastAsia="Arial" w:hAnsi="Arial" w:cs="Arial"/>
          <w:sz w:val="24"/>
          <w:szCs w:val="24"/>
        </w:rPr>
        <w:t>Octo</w:t>
      </w:r>
      <w:r w:rsidR="00DD1690">
        <w:rPr>
          <w:rFonts w:ascii="Arial" w:eastAsia="Arial" w:hAnsi="Arial" w:cs="Arial"/>
          <w:sz w:val="24"/>
          <w:szCs w:val="24"/>
        </w:rPr>
        <w:t>ber</w:t>
      </w:r>
      <w:r w:rsidRPr="00EC5F21">
        <w:rPr>
          <w:rFonts w:ascii="Arial" w:eastAsia="Arial" w:hAnsi="Arial" w:cs="Arial"/>
          <w:sz w:val="24"/>
          <w:szCs w:val="24"/>
        </w:rPr>
        <w:t xml:space="preserve"> </w:t>
      </w:r>
      <w:r w:rsidR="00445686">
        <w:rPr>
          <w:rFonts w:ascii="Arial" w:eastAsia="Arial" w:hAnsi="Arial" w:cs="Arial"/>
          <w:sz w:val="24"/>
          <w:szCs w:val="24"/>
        </w:rPr>
        <w:t xml:space="preserve">2019 at around </w:t>
      </w:r>
      <w:r w:rsidR="00445686" w:rsidRPr="00445686">
        <w:rPr>
          <w:rFonts w:ascii="Arial" w:eastAsia="Arial" w:hAnsi="Arial" w:cs="Arial"/>
          <w:sz w:val="24"/>
          <w:szCs w:val="24"/>
        </w:rPr>
        <w:t>8:55 AM</w:t>
      </w:r>
      <w:r w:rsidR="00445686">
        <w:rPr>
          <w:rFonts w:ascii="Arial" w:eastAsia="Arial" w:hAnsi="Arial" w:cs="Arial"/>
          <w:sz w:val="24"/>
          <w:szCs w:val="24"/>
        </w:rPr>
        <w:t>,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 xml:space="preserve">a fire incident </w:t>
      </w:r>
      <w:r w:rsidR="004C3CAD" w:rsidRPr="00EC5F21">
        <w:rPr>
          <w:rFonts w:ascii="Arial" w:eastAsia="Arial" w:hAnsi="Arial" w:cs="Arial"/>
          <w:sz w:val="24"/>
          <w:szCs w:val="24"/>
        </w:rPr>
        <w:t>occurred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 in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DD1690" w:rsidRPr="00DD1690">
        <w:rPr>
          <w:rFonts w:ascii="Arial" w:eastAsia="Arial" w:hAnsi="Arial" w:cs="Arial"/>
          <w:sz w:val="24"/>
          <w:szCs w:val="24"/>
        </w:rPr>
        <w:t>B</w:t>
      </w:r>
      <w:r w:rsidR="00DD1690">
        <w:rPr>
          <w:rFonts w:ascii="Arial" w:eastAsia="Arial" w:hAnsi="Arial" w:cs="Arial"/>
          <w:sz w:val="24"/>
          <w:szCs w:val="24"/>
        </w:rPr>
        <w:t>rgy.</w:t>
      </w:r>
      <w:r w:rsidR="00DD1690" w:rsidRPr="00DD1690">
        <w:rPr>
          <w:rFonts w:ascii="Arial" w:eastAsia="Arial" w:hAnsi="Arial" w:cs="Arial"/>
          <w:sz w:val="24"/>
          <w:szCs w:val="24"/>
        </w:rPr>
        <w:t xml:space="preserve"> </w:t>
      </w:r>
      <w:r w:rsidR="00445686" w:rsidRPr="00445686">
        <w:rPr>
          <w:rFonts w:ascii="Arial" w:eastAsia="Arial" w:hAnsi="Arial" w:cs="Arial"/>
          <w:sz w:val="24"/>
          <w:szCs w:val="24"/>
        </w:rPr>
        <w:t>Zamora, Iloilo City</w:t>
      </w:r>
      <w:r w:rsidR="00445686">
        <w:rPr>
          <w:rFonts w:ascii="Arial" w:eastAsia="Arial" w:hAnsi="Arial" w:cs="Arial"/>
          <w:sz w:val="24"/>
          <w:szCs w:val="24"/>
        </w:rPr>
        <w:t>.</w:t>
      </w:r>
    </w:p>
    <w:p w14:paraId="55E3DF50" w14:textId="01CAA5F8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4568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4E9127CB" w:rsidR="006859B5" w:rsidRPr="00470F46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470F46">
        <w:rPr>
          <w:rFonts w:ascii="Arial" w:eastAsia="Arial" w:hAnsi="Arial" w:cs="Arial"/>
          <w:sz w:val="24"/>
          <w:szCs w:val="24"/>
        </w:rPr>
        <w:t xml:space="preserve">A total of </w:t>
      </w:r>
      <w:r w:rsidR="00900C17">
        <w:rPr>
          <w:rFonts w:ascii="Arial" w:eastAsia="Arial" w:hAnsi="Arial" w:cs="Arial"/>
          <w:b/>
          <w:color w:val="0070C0"/>
          <w:sz w:val="24"/>
          <w:szCs w:val="24"/>
        </w:rPr>
        <w:t>27</w:t>
      </w:r>
      <w:r w:rsidR="00393173"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sz w:val="24"/>
          <w:szCs w:val="24"/>
        </w:rPr>
        <w:t xml:space="preserve">or </w:t>
      </w:r>
      <w:r w:rsidR="00900C17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sz w:val="24"/>
          <w:szCs w:val="24"/>
        </w:rPr>
        <w:t>were affected in</w:t>
      </w:r>
      <w:r w:rsidRPr="00470F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900C17" w:rsidRPr="00900C17">
        <w:rPr>
          <w:rFonts w:ascii="Arial" w:eastAsia="Arial" w:hAnsi="Arial" w:cs="Arial"/>
          <w:b/>
          <w:color w:val="0070C0"/>
          <w:sz w:val="24"/>
          <w:szCs w:val="24"/>
        </w:rPr>
        <w:t xml:space="preserve">Zamora, Iloilo City </w:t>
      </w:r>
      <w:r w:rsidRPr="00470F46">
        <w:rPr>
          <w:rFonts w:ascii="Arial" w:eastAsia="Arial" w:hAnsi="Arial" w:cs="Arial"/>
          <w:sz w:val="20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71"/>
        <w:gridCol w:w="1746"/>
        <w:gridCol w:w="1429"/>
        <w:gridCol w:w="1427"/>
      </w:tblGrid>
      <w:tr w:rsidR="00900C17" w:rsidRPr="00900C17" w14:paraId="6F3B8CF7" w14:textId="77777777" w:rsidTr="00900C17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5466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CE3B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00C17" w:rsidRPr="00900C17" w14:paraId="4FB1A064" w14:textId="77777777" w:rsidTr="00900C17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ACAC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161B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D890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BC1F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00C17" w:rsidRPr="00900C17" w14:paraId="5A40014A" w14:textId="77777777" w:rsidTr="00900C17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D311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EEF9" w14:textId="1958A571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837D" w14:textId="561CC264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0002" w14:textId="6CC39A9A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00C17" w:rsidRPr="00900C17" w14:paraId="0EC32571" w14:textId="77777777" w:rsidTr="00900C17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4AB0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3015" w14:textId="13764A2D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6FEB" w14:textId="2598C87B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5F7D" w14:textId="6D7A2346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00C17" w:rsidRPr="00900C17" w14:paraId="32C412F1" w14:textId="77777777" w:rsidTr="00900C17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0A3C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83C1" w14:textId="214CFEDC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4294" w14:textId="43D05BD8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FBD5" w14:textId="753BF530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00C17" w:rsidRPr="00900C17" w14:paraId="77B7210A" w14:textId="77777777" w:rsidTr="00900C1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64FE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3C04" w14:textId="77777777" w:rsidR="00900C17" w:rsidRPr="00900C17" w:rsidRDefault="00900C17" w:rsidP="00900C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0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33D5" w14:textId="746243F9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C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5B4" w14:textId="76E86EAB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C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547D" w14:textId="6B32B108" w:rsidR="00900C17" w:rsidRPr="00900C17" w:rsidRDefault="00900C17" w:rsidP="00900C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C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375AAFCB" w14:textId="77777777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4C8A58E2" w14:textId="61E4DCF3" w:rsidR="00115767" w:rsidRPr="00364ECE" w:rsidRDefault="0083244C" w:rsidP="00364E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00C17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C399F8C" w14:textId="77777777" w:rsidR="00F35CDA" w:rsidRPr="00862F3B" w:rsidRDefault="00F35CDA" w:rsidP="00EC5F2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5534868E" w:rsidR="000146D5" w:rsidRPr="00C50E98" w:rsidRDefault="005225BD" w:rsidP="00E13003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225BD">
        <w:rPr>
          <w:rFonts w:ascii="Arial" w:eastAsia="Arial" w:hAnsi="Arial" w:cs="Arial"/>
          <w:sz w:val="24"/>
          <w:szCs w:val="24"/>
        </w:rPr>
        <w:t xml:space="preserve">There are </w:t>
      </w:r>
      <w:r w:rsidR="00891387">
        <w:rPr>
          <w:rFonts w:ascii="Arial" w:eastAsia="Arial" w:hAnsi="Arial" w:cs="Arial"/>
          <w:b/>
          <w:color w:val="0070C0"/>
          <w:sz w:val="24"/>
          <w:szCs w:val="24"/>
        </w:rPr>
        <w:t>27</w:t>
      </w:r>
      <w:r w:rsidR="00364ECE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DD618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146D5" w:rsidRPr="00DD618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146D5" w:rsidRPr="00C50E98">
        <w:rPr>
          <w:rFonts w:ascii="Arial" w:eastAsia="Arial" w:hAnsi="Arial" w:cs="Arial"/>
          <w:sz w:val="24"/>
          <w:szCs w:val="24"/>
        </w:rPr>
        <w:t xml:space="preserve">or </w:t>
      </w:r>
      <w:r w:rsidR="00891387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="000146D5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A44EDB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20B3">
        <w:rPr>
          <w:rFonts w:ascii="Arial" w:eastAsia="Arial" w:hAnsi="Arial" w:cs="Arial"/>
          <w:sz w:val="24"/>
          <w:szCs w:val="24"/>
        </w:rPr>
        <w:t>who a</w:t>
      </w:r>
      <w:r w:rsidR="00DD6186" w:rsidRPr="00DD6186">
        <w:rPr>
          <w:rFonts w:ascii="Arial" w:eastAsia="Arial" w:hAnsi="Arial" w:cs="Arial"/>
          <w:sz w:val="24"/>
          <w:szCs w:val="24"/>
        </w:rPr>
        <w:t xml:space="preserve">re currently staying with relatives and/or friends </w:t>
      </w:r>
      <w:r w:rsidR="000146D5" w:rsidRPr="00C50E98">
        <w:rPr>
          <w:rFonts w:ascii="Arial" w:eastAsia="Arial" w:hAnsi="Arial" w:cs="Arial"/>
          <w:sz w:val="24"/>
          <w:szCs w:val="24"/>
        </w:rPr>
        <w:t>(see Table 2).</w:t>
      </w:r>
      <w:r w:rsidR="00C06FC1" w:rsidRPr="00C50E98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41799EEE" w:rsidR="00117E55" w:rsidRPr="00EC5F21" w:rsidRDefault="000146D5" w:rsidP="00E1300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280763">
        <w:rPr>
          <w:rFonts w:ascii="Arial" w:eastAsia="Arial" w:hAnsi="Arial" w:cs="Arial"/>
          <w:b/>
          <w:i/>
          <w:color w:val="000000"/>
          <w:sz w:val="20"/>
          <w:szCs w:val="24"/>
        </w:rPr>
        <w:t>Outside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32"/>
        <w:gridCol w:w="1076"/>
        <w:gridCol w:w="1077"/>
        <w:gridCol w:w="1245"/>
        <w:gridCol w:w="1243"/>
      </w:tblGrid>
      <w:tr w:rsidR="00891387" w:rsidRPr="00891387" w14:paraId="10053F30" w14:textId="77777777" w:rsidTr="00891387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3BC3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5E29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91387" w:rsidRPr="00891387" w14:paraId="3B52868F" w14:textId="77777777" w:rsidTr="00891387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E96F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4907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5535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1387" w:rsidRPr="00891387" w14:paraId="52AE6C5B" w14:textId="77777777" w:rsidTr="00891387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DE2D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44C9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7DBA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36F1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8463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91387" w:rsidRPr="00891387" w14:paraId="653FAE46" w14:textId="77777777" w:rsidTr="00891387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8252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541E" w14:textId="340CC924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DAB96" w14:textId="6388AD67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652C" w14:textId="4F32E40D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0DFE" w14:textId="468B71A6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891387" w:rsidRPr="00891387" w14:paraId="40B65D18" w14:textId="77777777" w:rsidTr="00891387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DADF0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A95A" w14:textId="59674B43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C161" w14:textId="1A18B6C2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7E5A" w14:textId="7C749B45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33EA" w14:textId="71BE9C4A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891387" w:rsidRPr="00891387" w14:paraId="1E6D8BA8" w14:textId="77777777" w:rsidTr="00891387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2754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918A" w14:textId="1B88A111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34AD" w14:textId="59DEE245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C86A6" w14:textId="095D874A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51D0" w14:textId="54379622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891387" w:rsidRPr="00891387" w14:paraId="2E9CAAAE" w14:textId="77777777" w:rsidTr="0089138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5F81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CFE7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8418" w14:textId="75E534E0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768E1" w14:textId="62E55973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699C" w14:textId="0A045694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78C4" w14:textId="7F2F2F46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</w:tbl>
    <w:p w14:paraId="240A404C" w14:textId="2CB49EC9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57A50F05" w14:textId="7AFFDBA2" w:rsidR="006B6C95" w:rsidRDefault="006B6C95" w:rsidP="00863901">
      <w:pPr>
        <w:spacing w:after="0" w:line="240" w:lineRule="auto"/>
        <w:ind w:left="70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91387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0459324" w14:textId="77777777" w:rsidR="00E13003" w:rsidRPr="00863901" w:rsidRDefault="00E13003" w:rsidP="00863901">
      <w:pPr>
        <w:spacing w:after="0" w:line="240" w:lineRule="auto"/>
        <w:ind w:left="709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093B7EF" w14:textId="62254A9E" w:rsidR="00571FD9" w:rsidRPr="00067DF6" w:rsidRDefault="00571FD9" w:rsidP="0086390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92D7ADE" w14:textId="2F49B5A3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47731692" w:rsidR="00140DA1" w:rsidRDefault="00D826A1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0A6E96">
        <w:rPr>
          <w:rFonts w:ascii="Arial" w:eastAsia="Arial" w:hAnsi="Arial" w:cs="Arial"/>
          <w:sz w:val="24"/>
          <w:szCs w:val="24"/>
        </w:rPr>
        <w:t xml:space="preserve"> </w:t>
      </w:r>
      <w:r w:rsidR="00A34103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E938BC" w:rsidRPr="00EC5F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0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13003" w:rsidRPr="00EC5F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3003">
        <w:rPr>
          <w:rFonts w:ascii="Arial" w:eastAsia="Arial" w:hAnsi="Arial" w:cs="Arial"/>
          <w:b/>
          <w:color w:val="0070C0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of which, </w:t>
      </w:r>
      <w:r w:rsidR="00A34103">
        <w:rPr>
          <w:rFonts w:ascii="Arial" w:eastAsia="Arial" w:hAnsi="Arial" w:cs="Arial"/>
          <w:b/>
          <w:color w:val="0070C0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="00A34103">
        <w:rPr>
          <w:rFonts w:ascii="Arial" w:eastAsia="Arial" w:hAnsi="Arial" w:cs="Arial"/>
          <w:b/>
          <w:color w:val="0070C0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34103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A0B82" w:rsidRPr="00D826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62E4B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40DA1"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12"/>
        <w:gridCol w:w="997"/>
        <w:gridCol w:w="1682"/>
        <w:gridCol w:w="1882"/>
      </w:tblGrid>
      <w:tr w:rsidR="00891387" w:rsidRPr="00891387" w14:paraId="1993167F" w14:textId="77777777" w:rsidTr="00891387">
        <w:trPr>
          <w:trHeight w:val="20"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6F46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DB20" w14:textId="02990F5C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91387" w:rsidRPr="00891387" w14:paraId="088BFAEC" w14:textId="77777777" w:rsidTr="00891387">
        <w:trPr>
          <w:trHeight w:val="20"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7B39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1892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4ADE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F877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1387" w:rsidRPr="00891387" w14:paraId="5E324B9A" w14:textId="77777777" w:rsidTr="0089138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26F1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C157" w14:textId="7B136704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25FB" w14:textId="0F4B77F6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064B" w14:textId="591FE492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891387" w:rsidRPr="00891387" w14:paraId="2256CF3C" w14:textId="77777777" w:rsidTr="0089138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436A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605A2" w14:textId="3048ECE3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06AD" w14:textId="76C9FE5A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3C0C3" w14:textId="1602F19C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891387" w:rsidRPr="00891387" w14:paraId="369F2C49" w14:textId="77777777" w:rsidTr="0089138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F4D4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6686" w14:textId="19D33D2A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ADFC0" w14:textId="2C00FBA1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7DA6" w14:textId="424BC8DB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891387" w:rsidRPr="00891387" w14:paraId="3408252B" w14:textId="77777777" w:rsidTr="0089138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C457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EC96" w14:textId="77777777" w:rsidR="00891387" w:rsidRPr="00891387" w:rsidRDefault="00891387" w:rsidP="008913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0C11" w14:textId="7E7EA547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85EC" w14:textId="58013D02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8CD9" w14:textId="2E64A0AE" w:rsidR="00891387" w:rsidRPr="00891387" w:rsidRDefault="00891387" w:rsidP="008913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13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</w:tbl>
    <w:p w14:paraId="2D9A61F7" w14:textId="1BB0764B" w:rsidR="00791C6C" w:rsidRDefault="00791C6C" w:rsidP="003D4240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Ongoing </w:t>
      </w:r>
      <w:r w:rsidR="008832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1AE9D99D" w14:textId="462D0396" w:rsidR="004C3CAD" w:rsidRPr="00862F3B" w:rsidRDefault="006B6C95" w:rsidP="00862F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91387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0BBFC59" w14:textId="77777777" w:rsidR="00393173" w:rsidRDefault="00393173" w:rsidP="00883225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05F26139" w14:textId="77777777" w:rsidR="005A4675" w:rsidRDefault="005A4675" w:rsidP="0088322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3864969A" w:rsidR="001149A2" w:rsidRPr="00EC5F21" w:rsidRDefault="001149A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14:paraId="5EE440BC" w14:textId="0A60A7F0" w:rsidR="00115767" w:rsidRPr="00EC5F21" w:rsidRDefault="00115767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6E2A89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E2A89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1B693F4" w:rsidR="00985089" w:rsidRPr="006E2A89" w:rsidRDefault="00EF464F" w:rsidP="00D04D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C3472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1A420DC" w:rsidR="00985089" w:rsidRPr="006E2A89" w:rsidRDefault="00E97EC4" w:rsidP="007811F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7811F0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FBAEDFE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8358D">
        <w:rPr>
          <w:rFonts w:ascii="Arial" w:eastAsia="Arial" w:hAnsi="Arial" w:cs="Arial"/>
          <w:b/>
          <w:sz w:val="24"/>
          <w:szCs w:val="24"/>
        </w:rPr>
        <w:t>V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8B3101B" w:rsidR="00393173" w:rsidRPr="00EF464F" w:rsidRDefault="00EF464F" w:rsidP="00EF464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October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4C719" w14:textId="659962F7" w:rsidR="00EF464F" w:rsidRPr="00EF464F" w:rsidRDefault="00FA37DE" w:rsidP="00EF464F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EF464F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in close coordination with the </w:t>
            </w:r>
            <w:r w:rsidR="00D04DF8" w:rsidRP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04DF8" w:rsidRP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</w:t>
            </w:r>
            <w:r w:rsidR="00EF464F">
              <w:rPr>
                <w:rFonts w:ascii="Arial" w:eastAsia="Arial" w:hAnsi="Arial" w:cs="Arial"/>
                <w:color w:val="0070C0"/>
                <w:sz w:val="20"/>
                <w:szCs w:val="24"/>
              </w:rPr>
              <w:t>Iloilo</w:t>
            </w:r>
            <w:r w:rsidR="0044568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04DF8" w:rsidRP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possible augmentation 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.</w:t>
            </w:r>
          </w:p>
          <w:p w14:paraId="1061E0DF" w14:textId="74B046B0" w:rsidR="00EF464F" w:rsidRPr="00EF464F" w:rsidRDefault="00EF464F" w:rsidP="00EF464F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r w:rsidRPr="00EF464F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The Iloilo City Social Welfare and Development Office has already distributed</w:t>
            </w:r>
            <w:r w:rsidRPr="00EF464F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 </w:t>
            </w:r>
            <w:r w:rsidRPr="00EF464F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family food packs to the affected families.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165ADA51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>is closely coordinating</w:t>
      </w:r>
      <w:r w:rsidR="0038694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with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DSWD-FO </w:t>
      </w:r>
      <w:r w:rsidR="0058358D">
        <w:rPr>
          <w:rFonts w:ascii="Arial" w:eastAsia="Arial" w:hAnsi="Arial" w:cs="Arial"/>
          <w:i/>
          <w:sz w:val="20"/>
          <w:szCs w:val="24"/>
        </w:rPr>
        <w:t>VI</w:t>
      </w:r>
      <w:r w:rsidR="00050766" w:rsidRPr="006E2A89">
        <w:rPr>
          <w:rFonts w:ascii="Arial" w:eastAsia="Arial" w:hAnsi="Arial" w:cs="Arial"/>
          <w:i/>
          <w:sz w:val="20"/>
          <w:szCs w:val="24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for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significant disaster response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>updates.</w:t>
      </w:r>
    </w:p>
    <w:p w14:paraId="61276FF6" w14:textId="19D8535D" w:rsidR="00AF7846" w:rsidRDefault="00AF7846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62CBAE3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BC17DE" w14:textId="187F0C2E" w:rsidR="00CC1E28" w:rsidRP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epared by:</w:t>
      </w:r>
    </w:p>
    <w:p w14:paraId="1212A064" w14:textId="77777777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6B3183" w14:textId="6CF48F59" w:rsidR="00D04DF8" w:rsidRDefault="00D04DF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D2C421D" w14:textId="7EB2EC51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0C88D" w14:textId="641A1BB5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A5E597" w14:textId="68832B88" w:rsidR="00CC1E28" w:rsidRPr="00CC1E28" w:rsidRDefault="00AC4E4B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3E4AD4B3" w:rsidR="00FA37DE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1C80CE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C8DE102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8165D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8FF1A4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59D0A2A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A149A85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80AE8DE" w:rsidR="00C9090C" w:rsidRPr="00FA37DE" w:rsidRDefault="00C9090C" w:rsidP="00FA37DE">
      <w:pPr>
        <w:tabs>
          <w:tab w:val="left" w:pos="6990"/>
        </w:tabs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5B15" w14:textId="77777777" w:rsidR="003B7BFB" w:rsidRDefault="003B7BFB">
      <w:pPr>
        <w:spacing w:after="0" w:line="240" w:lineRule="auto"/>
      </w:pPr>
      <w:r>
        <w:separator/>
      </w:r>
    </w:p>
  </w:endnote>
  <w:endnote w:type="continuationSeparator" w:id="0">
    <w:p w14:paraId="78587455" w14:textId="77777777" w:rsidR="003B7BFB" w:rsidRDefault="003B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4C2E54BE" w:rsidR="00350210" w:rsidRPr="00900C17" w:rsidRDefault="0082655B" w:rsidP="00900C1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50"/>
      <w:jc w:val="right"/>
      <w:rPr>
        <w:sz w:val="14"/>
        <w:szCs w:val="16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741874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741874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>|</w:t>
    </w:r>
    <w:r w:rsidR="00900C17" w:rsidRPr="00900C17">
      <w:t xml:space="preserve"> </w:t>
    </w:r>
    <w:r w:rsidR="00900C17">
      <w:rPr>
        <w:sz w:val="14"/>
        <w:szCs w:val="16"/>
      </w:rPr>
      <w:t xml:space="preserve">DSWD DROMIC Report #1 on the </w:t>
    </w:r>
    <w:r w:rsidR="00900C17" w:rsidRPr="00900C17">
      <w:rPr>
        <w:sz w:val="14"/>
        <w:szCs w:val="16"/>
      </w:rPr>
      <w:t xml:space="preserve">Fire Incident </w:t>
    </w:r>
    <w:r w:rsidR="00900C17">
      <w:rPr>
        <w:sz w:val="14"/>
        <w:szCs w:val="16"/>
      </w:rPr>
      <w:t xml:space="preserve">in Barangay Zamora, Iloilo City </w:t>
    </w:r>
    <w:r w:rsidR="00900C17" w:rsidRPr="00900C17">
      <w:rPr>
        <w:sz w:val="14"/>
        <w:szCs w:val="16"/>
      </w:rPr>
      <w:t>as of 21 October 2019, 12NN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3559" w14:textId="77777777" w:rsidR="003B7BFB" w:rsidRDefault="003B7BFB">
      <w:pPr>
        <w:spacing w:after="0" w:line="240" w:lineRule="auto"/>
      </w:pPr>
      <w:r>
        <w:separator/>
      </w:r>
    </w:p>
  </w:footnote>
  <w:footnote w:type="continuationSeparator" w:id="0">
    <w:p w14:paraId="67DEEDBF" w14:textId="77777777" w:rsidR="003B7BFB" w:rsidRDefault="003B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934943"/>
    <w:multiLevelType w:val="hybridMultilevel"/>
    <w:tmpl w:val="71B0ECDA"/>
    <w:lvl w:ilvl="0" w:tplc="E1A4F99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E38E9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198E"/>
    <w:rsid w:val="001F5868"/>
    <w:rsid w:val="002020B3"/>
    <w:rsid w:val="00204CA5"/>
    <w:rsid w:val="00204FE4"/>
    <w:rsid w:val="00212E66"/>
    <w:rsid w:val="0022046D"/>
    <w:rsid w:val="00222413"/>
    <w:rsid w:val="00232528"/>
    <w:rsid w:val="00241B37"/>
    <w:rsid w:val="00250D5A"/>
    <w:rsid w:val="00257E84"/>
    <w:rsid w:val="00263E3B"/>
    <w:rsid w:val="002721DD"/>
    <w:rsid w:val="00280763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3705"/>
    <w:rsid w:val="002F57CF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B7BFB"/>
    <w:rsid w:val="003C3015"/>
    <w:rsid w:val="003D4240"/>
    <w:rsid w:val="003D719C"/>
    <w:rsid w:val="003E7638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45686"/>
    <w:rsid w:val="00450EAC"/>
    <w:rsid w:val="004601AB"/>
    <w:rsid w:val="004664E2"/>
    <w:rsid w:val="00470F46"/>
    <w:rsid w:val="004862A9"/>
    <w:rsid w:val="00486BA8"/>
    <w:rsid w:val="004973A0"/>
    <w:rsid w:val="004A4E86"/>
    <w:rsid w:val="004B6643"/>
    <w:rsid w:val="004C3428"/>
    <w:rsid w:val="004C3CAD"/>
    <w:rsid w:val="004C4558"/>
    <w:rsid w:val="004C55EC"/>
    <w:rsid w:val="004D15B6"/>
    <w:rsid w:val="004D7978"/>
    <w:rsid w:val="004E49A2"/>
    <w:rsid w:val="004F5AA7"/>
    <w:rsid w:val="0050663A"/>
    <w:rsid w:val="00512F94"/>
    <w:rsid w:val="005225BD"/>
    <w:rsid w:val="0052595A"/>
    <w:rsid w:val="0054109B"/>
    <w:rsid w:val="0055253A"/>
    <w:rsid w:val="005534C2"/>
    <w:rsid w:val="0055706D"/>
    <w:rsid w:val="00571FD9"/>
    <w:rsid w:val="0058197B"/>
    <w:rsid w:val="0058358D"/>
    <w:rsid w:val="005838F4"/>
    <w:rsid w:val="00590B6B"/>
    <w:rsid w:val="005977F3"/>
    <w:rsid w:val="005A4675"/>
    <w:rsid w:val="005B7B3E"/>
    <w:rsid w:val="0060251B"/>
    <w:rsid w:val="0061793C"/>
    <w:rsid w:val="00635DDB"/>
    <w:rsid w:val="00642CB1"/>
    <w:rsid w:val="00651F59"/>
    <w:rsid w:val="00666024"/>
    <w:rsid w:val="00672917"/>
    <w:rsid w:val="006859B5"/>
    <w:rsid w:val="0069788A"/>
    <w:rsid w:val="006A6903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5A53"/>
    <w:rsid w:val="0073758B"/>
    <w:rsid w:val="00741874"/>
    <w:rsid w:val="0074694B"/>
    <w:rsid w:val="007529C5"/>
    <w:rsid w:val="00754CCE"/>
    <w:rsid w:val="007570D3"/>
    <w:rsid w:val="007676C2"/>
    <w:rsid w:val="00771D17"/>
    <w:rsid w:val="00773B3E"/>
    <w:rsid w:val="007811F0"/>
    <w:rsid w:val="00782F39"/>
    <w:rsid w:val="007903F0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91387"/>
    <w:rsid w:val="008A0185"/>
    <w:rsid w:val="008B1217"/>
    <w:rsid w:val="008B44E3"/>
    <w:rsid w:val="008C69B2"/>
    <w:rsid w:val="008C6D94"/>
    <w:rsid w:val="008D4B94"/>
    <w:rsid w:val="008D64AB"/>
    <w:rsid w:val="008E4068"/>
    <w:rsid w:val="008F1FFB"/>
    <w:rsid w:val="00900C17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9F35B4"/>
    <w:rsid w:val="00A055F1"/>
    <w:rsid w:val="00A06F09"/>
    <w:rsid w:val="00A34103"/>
    <w:rsid w:val="00A42E03"/>
    <w:rsid w:val="00A44EDB"/>
    <w:rsid w:val="00A472A2"/>
    <w:rsid w:val="00A611B9"/>
    <w:rsid w:val="00A616B4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4E4B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6532F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2D12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B0E38"/>
    <w:rsid w:val="00CB57AA"/>
    <w:rsid w:val="00CC1E28"/>
    <w:rsid w:val="00CC4362"/>
    <w:rsid w:val="00CD15AF"/>
    <w:rsid w:val="00CD315D"/>
    <w:rsid w:val="00CF0F71"/>
    <w:rsid w:val="00CF4794"/>
    <w:rsid w:val="00D01F86"/>
    <w:rsid w:val="00D0357D"/>
    <w:rsid w:val="00D04DF8"/>
    <w:rsid w:val="00D05A14"/>
    <w:rsid w:val="00D10EA4"/>
    <w:rsid w:val="00D343DF"/>
    <w:rsid w:val="00D567C6"/>
    <w:rsid w:val="00D61622"/>
    <w:rsid w:val="00D826A1"/>
    <w:rsid w:val="00D852D5"/>
    <w:rsid w:val="00D86726"/>
    <w:rsid w:val="00D87D8F"/>
    <w:rsid w:val="00D93F9C"/>
    <w:rsid w:val="00D97024"/>
    <w:rsid w:val="00DB4B44"/>
    <w:rsid w:val="00DC175D"/>
    <w:rsid w:val="00DC2272"/>
    <w:rsid w:val="00DC4256"/>
    <w:rsid w:val="00DC7C16"/>
    <w:rsid w:val="00DD070D"/>
    <w:rsid w:val="00DD1690"/>
    <w:rsid w:val="00DD3DDF"/>
    <w:rsid w:val="00DD6186"/>
    <w:rsid w:val="00DE2C90"/>
    <w:rsid w:val="00DE3C86"/>
    <w:rsid w:val="00DE59ED"/>
    <w:rsid w:val="00E13003"/>
    <w:rsid w:val="00E236E0"/>
    <w:rsid w:val="00E2730A"/>
    <w:rsid w:val="00E31DD3"/>
    <w:rsid w:val="00E32112"/>
    <w:rsid w:val="00E3253B"/>
    <w:rsid w:val="00E35FA4"/>
    <w:rsid w:val="00E418EA"/>
    <w:rsid w:val="00E476B6"/>
    <w:rsid w:val="00E559CB"/>
    <w:rsid w:val="00E56227"/>
    <w:rsid w:val="00E56999"/>
    <w:rsid w:val="00E73E7B"/>
    <w:rsid w:val="00E755D3"/>
    <w:rsid w:val="00E75A88"/>
    <w:rsid w:val="00E8312E"/>
    <w:rsid w:val="00E83870"/>
    <w:rsid w:val="00E8669B"/>
    <w:rsid w:val="00E938BC"/>
    <w:rsid w:val="00E97EC4"/>
    <w:rsid w:val="00EA5B63"/>
    <w:rsid w:val="00EC1834"/>
    <w:rsid w:val="00EC5F21"/>
    <w:rsid w:val="00ED5D30"/>
    <w:rsid w:val="00EE646E"/>
    <w:rsid w:val="00EF0E3A"/>
    <w:rsid w:val="00EF2BE1"/>
    <w:rsid w:val="00EF34B8"/>
    <w:rsid w:val="00EF464F"/>
    <w:rsid w:val="00EF4DC0"/>
    <w:rsid w:val="00F27639"/>
    <w:rsid w:val="00F35CDA"/>
    <w:rsid w:val="00F460E8"/>
    <w:rsid w:val="00F55BF9"/>
    <w:rsid w:val="00F63AF5"/>
    <w:rsid w:val="00F65096"/>
    <w:rsid w:val="00F75D3D"/>
    <w:rsid w:val="00FA37DE"/>
    <w:rsid w:val="00FA665B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073C-57A9-44D6-8F79-A97F8C24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10-21T01:49:00Z</dcterms:created>
  <dcterms:modified xsi:type="dcterms:W3CDTF">2019-10-21T01:49:00Z</dcterms:modified>
</cp:coreProperties>
</file>